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FE1" w:rsidRPr="00697FE1" w:rsidRDefault="00697FE1" w:rsidP="005D7852">
      <w:pPr>
        <w:ind w:firstLine="709"/>
        <w:jc w:val="center"/>
        <w:rPr>
          <w:b/>
          <w:sz w:val="28"/>
          <w:szCs w:val="26"/>
        </w:rPr>
      </w:pPr>
      <w:r w:rsidRPr="00697FE1">
        <w:rPr>
          <w:b/>
          <w:sz w:val="28"/>
          <w:szCs w:val="26"/>
        </w:rPr>
        <w:t>ИНФОРМАЦИОННОЕ СООБЩЕНИЕ ОБ ИТОГАХ</w:t>
      </w:r>
      <w:r w:rsidR="009E1257" w:rsidRPr="00697FE1">
        <w:rPr>
          <w:b/>
          <w:sz w:val="28"/>
          <w:szCs w:val="26"/>
        </w:rPr>
        <w:t xml:space="preserve"> ПРОДАЖ</w:t>
      </w:r>
      <w:r w:rsidRPr="00697FE1">
        <w:rPr>
          <w:b/>
          <w:sz w:val="28"/>
          <w:szCs w:val="26"/>
        </w:rPr>
        <w:t>И</w:t>
      </w:r>
      <w:r w:rsidR="00B5715C" w:rsidRPr="00697FE1">
        <w:rPr>
          <w:b/>
          <w:sz w:val="28"/>
          <w:szCs w:val="26"/>
        </w:rPr>
        <w:t xml:space="preserve"> </w:t>
      </w:r>
    </w:p>
    <w:p w:rsidR="00956C9F" w:rsidRPr="00697FE1" w:rsidRDefault="009E1257" w:rsidP="005D7852">
      <w:pPr>
        <w:ind w:firstLine="709"/>
        <w:jc w:val="center"/>
        <w:rPr>
          <w:b/>
          <w:sz w:val="28"/>
          <w:szCs w:val="26"/>
        </w:rPr>
      </w:pPr>
      <w:r w:rsidRPr="00697FE1">
        <w:rPr>
          <w:b/>
          <w:sz w:val="28"/>
          <w:szCs w:val="26"/>
        </w:rPr>
        <w:t xml:space="preserve">МУНИЦИПАЛЬНОГО ИМУЩЕСТВА </w:t>
      </w:r>
    </w:p>
    <w:p w:rsidR="00EF0856" w:rsidRPr="00697FE1" w:rsidRDefault="009E1257" w:rsidP="00EF0856">
      <w:pPr>
        <w:ind w:firstLine="709"/>
        <w:jc w:val="center"/>
        <w:rPr>
          <w:b/>
          <w:sz w:val="28"/>
          <w:szCs w:val="26"/>
        </w:rPr>
      </w:pPr>
      <w:r w:rsidRPr="00697FE1">
        <w:rPr>
          <w:b/>
          <w:sz w:val="28"/>
          <w:szCs w:val="26"/>
        </w:rPr>
        <w:t>АДМИНИСТРАЦИИ</w:t>
      </w:r>
      <w:r w:rsidR="00EF0856" w:rsidRPr="00697FE1">
        <w:rPr>
          <w:b/>
          <w:sz w:val="28"/>
          <w:szCs w:val="26"/>
        </w:rPr>
        <w:t xml:space="preserve"> </w:t>
      </w:r>
      <w:r w:rsidRPr="00697FE1">
        <w:rPr>
          <w:b/>
          <w:sz w:val="28"/>
          <w:szCs w:val="26"/>
        </w:rPr>
        <w:t xml:space="preserve">ДОБРЯНСКОГО МУНИЦИПАЛЬНОГО ОКРУГА </w:t>
      </w:r>
    </w:p>
    <w:p w:rsidR="00806E13" w:rsidRPr="00697FE1" w:rsidRDefault="009E1257" w:rsidP="00EF0856">
      <w:pPr>
        <w:ind w:firstLine="709"/>
        <w:jc w:val="center"/>
        <w:rPr>
          <w:b/>
          <w:sz w:val="28"/>
          <w:szCs w:val="26"/>
        </w:rPr>
      </w:pPr>
      <w:r w:rsidRPr="00697FE1">
        <w:rPr>
          <w:b/>
          <w:sz w:val="28"/>
          <w:szCs w:val="26"/>
        </w:rPr>
        <w:t>ПЕРМСКОГО КРАЯ</w:t>
      </w:r>
    </w:p>
    <w:p w:rsidR="00054805" w:rsidRDefault="00697FE1" w:rsidP="00697FE1">
      <w:pPr>
        <w:ind w:firstLine="709"/>
        <w:jc w:val="center"/>
        <w:rPr>
          <w:b/>
          <w:sz w:val="28"/>
          <w:szCs w:val="26"/>
        </w:rPr>
      </w:pPr>
      <w:r w:rsidRPr="00697FE1">
        <w:rPr>
          <w:b/>
          <w:sz w:val="28"/>
          <w:szCs w:val="26"/>
        </w:rPr>
        <w:t>назначенно</w:t>
      </w:r>
      <w:r w:rsidRPr="00697FE1">
        <w:rPr>
          <w:b/>
          <w:sz w:val="28"/>
          <w:szCs w:val="26"/>
        </w:rPr>
        <w:t>й</w:t>
      </w:r>
      <w:r w:rsidRPr="00697FE1">
        <w:rPr>
          <w:b/>
          <w:sz w:val="28"/>
          <w:szCs w:val="26"/>
        </w:rPr>
        <w:t xml:space="preserve"> на </w:t>
      </w:r>
      <w:r w:rsidRPr="00697FE1">
        <w:rPr>
          <w:b/>
          <w:sz w:val="28"/>
          <w:szCs w:val="26"/>
        </w:rPr>
        <w:t>18.03.2026</w:t>
      </w:r>
      <w:r w:rsidRPr="00697FE1">
        <w:rPr>
          <w:b/>
          <w:sz w:val="28"/>
          <w:szCs w:val="26"/>
        </w:rPr>
        <w:t xml:space="preserve"> г. процедура № </w:t>
      </w:r>
      <w:r w:rsidRPr="00697FE1">
        <w:rPr>
          <w:b/>
          <w:sz w:val="28"/>
          <w:szCs w:val="26"/>
        </w:rPr>
        <w:t xml:space="preserve">SBR012-2602130125 </w:t>
      </w:r>
    </w:p>
    <w:p w:rsidR="00697FE1" w:rsidRPr="00697FE1" w:rsidRDefault="00697FE1" w:rsidP="00697FE1">
      <w:pPr>
        <w:ind w:firstLine="709"/>
        <w:jc w:val="center"/>
        <w:rPr>
          <w:b/>
          <w:sz w:val="28"/>
          <w:szCs w:val="26"/>
        </w:rPr>
      </w:pPr>
      <w:bookmarkStart w:id="0" w:name="_GoBack"/>
      <w:bookmarkEnd w:id="0"/>
      <w:r w:rsidRPr="00697FE1">
        <w:rPr>
          <w:b/>
          <w:sz w:val="28"/>
          <w:szCs w:val="26"/>
        </w:rPr>
        <w:t>на электронной площадке- http://utp.sberbank-ast.ru/,</w:t>
      </w:r>
    </w:p>
    <w:p w:rsidR="00FC2900" w:rsidRPr="00697FE1" w:rsidRDefault="00697FE1" w:rsidP="00697FE1">
      <w:pPr>
        <w:ind w:firstLine="709"/>
        <w:jc w:val="center"/>
        <w:rPr>
          <w:b/>
          <w:sz w:val="28"/>
          <w:szCs w:val="26"/>
        </w:rPr>
      </w:pPr>
      <w:r w:rsidRPr="00697FE1">
        <w:rPr>
          <w:b/>
          <w:sz w:val="28"/>
          <w:szCs w:val="26"/>
        </w:rPr>
        <w:t>торговая секция «Приватизация, аренда и продажа прав»</w:t>
      </w:r>
    </w:p>
    <w:p w:rsidR="00697FE1" w:rsidRPr="00697FE1" w:rsidRDefault="00697FE1" w:rsidP="00697FE1">
      <w:pPr>
        <w:ind w:firstLine="709"/>
        <w:jc w:val="center"/>
        <w:rPr>
          <w:b/>
          <w:sz w:val="28"/>
          <w:szCs w:val="26"/>
        </w:rPr>
      </w:pPr>
    </w:p>
    <w:p w:rsidR="00697FE1" w:rsidRPr="00697FE1" w:rsidRDefault="00697FE1" w:rsidP="00697FE1">
      <w:pPr>
        <w:tabs>
          <w:tab w:val="left" w:pos="720"/>
          <w:tab w:val="left" w:pos="13892"/>
        </w:tabs>
        <w:ind w:firstLine="709"/>
        <w:jc w:val="both"/>
        <w:rPr>
          <w:bCs/>
          <w:sz w:val="28"/>
          <w:szCs w:val="26"/>
          <w:lang w:bidi="ru-RU"/>
        </w:rPr>
      </w:pPr>
      <w:r w:rsidRPr="00697FE1">
        <w:rPr>
          <w:bCs/>
          <w:sz w:val="28"/>
          <w:szCs w:val="26"/>
          <w:lang w:bidi="ru-RU"/>
        </w:rPr>
        <w:t>Управление имущественных,</w:t>
      </w:r>
      <w:r w:rsidRPr="00697FE1">
        <w:rPr>
          <w:bCs/>
          <w:sz w:val="28"/>
          <w:szCs w:val="26"/>
          <w:lang w:bidi="ru-RU"/>
        </w:rPr>
        <w:t xml:space="preserve"> земельных отношений </w:t>
      </w:r>
      <w:r w:rsidRPr="00697FE1">
        <w:rPr>
          <w:bCs/>
          <w:sz w:val="28"/>
          <w:szCs w:val="26"/>
          <w:lang w:bidi="ru-RU"/>
        </w:rPr>
        <w:t xml:space="preserve">и градостроительной деятельности </w:t>
      </w:r>
      <w:r w:rsidRPr="00697FE1">
        <w:rPr>
          <w:bCs/>
          <w:sz w:val="28"/>
          <w:szCs w:val="26"/>
          <w:lang w:bidi="ru-RU"/>
        </w:rPr>
        <w:t xml:space="preserve">администрации Добрянского муниципального округа Пермского края (Организатор торгов) сообщает об итогах аукциона, назначенного на </w:t>
      </w:r>
      <w:r w:rsidRPr="00697FE1">
        <w:rPr>
          <w:bCs/>
          <w:sz w:val="28"/>
          <w:szCs w:val="26"/>
          <w:lang w:bidi="ru-RU"/>
        </w:rPr>
        <w:t>18 марта 2026</w:t>
      </w:r>
      <w:r w:rsidRPr="00697FE1">
        <w:rPr>
          <w:bCs/>
          <w:sz w:val="28"/>
          <w:szCs w:val="26"/>
          <w:lang w:bidi="ru-RU"/>
        </w:rPr>
        <w:t xml:space="preserve"> года. </w:t>
      </w:r>
    </w:p>
    <w:p w:rsidR="00697FE1" w:rsidRPr="00697FE1" w:rsidRDefault="00697FE1" w:rsidP="00697FE1">
      <w:pPr>
        <w:tabs>
          <w:tab w:val="left" w:pos="720"/>
          <w:tab w:val="left" w:pos="13892"/>
        </w:tabs>
        <w:ind w:firstLine="709"/>
        <w:jc w:val="both"/>
        <w:rPr>
          <w:bCs/>
          <w:sz w:val="28"/>
          <w:szCs w:val="26"/>
          <w:lang w:bidi="ru-RU"/>
        </w:rPr>
      </w:pPr>
      <w:r w:rsidRPr="00697FE1">
        <w:rPr>
          <w:bCs/>
          <w:sz w:val="28"/>
          <w:szCs w:val="26"/>
          <w:lang w:bidi="ru-RU"/>
        </w:rPr>
        <w:t>Условия аукциона утверждены пр</w:t>
      </w:r>
      <w:r w:rsidRPr="00697FE1">
        <w:rPr>
          <w:bCs/>
          <w:sz w:val="28"/>
          <w:szCs w:val="26"/>
          <w:lang w:bidi="ru-RU"/>
        </w:rPr>
        <w:t xml:space="preserve">иказом управления имущественных, </w:t>
      </w:r>
      <w:r w:rsidRPr="00697FE1">
        <w:rPr>
          <w:bCs/>
          <w:sz w:val="28"/>
          <w:szCs w:val="26"/>
          <w:lang w:bidi="ru-RU"/>
        </w:rPr>
        <w:t xml:space="preserve">земельных отношений </w:t>
      </w:r>
      <w:r w:rsidRPr="00697FE1">
        <w:rPr>
          <w:bCs/>
          <w:sz w:val="28"/>
          <w:szCs w:val="26"/>
          <w:lang w:bidi="ru-RU"/>
        </w:rPr>
        <w:t xml:space="preserve">и градостроительной деятельности </w:t>
      </w:r>
      <w:r w:rsidRPr="00697FE1">
        <w:rPr>
          <w:bCs/>
          <w:sz w:val="28"/>
          <w:szCs w:val="26"/>
          <w:lang w:bidi="ru-RU"/>
        </w:rPr>
        <w:t xml:space="preserve">администрации Добрянского муниципального округа Пермского края от </w:t>
      </w:r>
      <w:r w:rsidRPr="00697FE1">
        <w:rPr>
          <w:bCs/>
          <w:sz w:val="28"/>
          <w:szCs w:val="26"/>
          <w:lang w:bidi="ru-RU"/>
        </w:rPr>
        <w:t>11 февраля 2026 года № 261 «Об утверждении условий приватизации муниципального имущества»</w:t>
      </w:r>
      <w:r w:rsidRPr="00697FE1">
        <w:rPr>
          <w:bCs/>
          <w:sz w:val="28"/>
          <w:szCs w:val="26"/>
          <w:lang w:bidi="ru-RU"/>
        </w:rPr>
        <w:t xml:space="preserve">, прием заявок осуществлялся </w:t>
      </w:r>
      <w:r w:rsidRPr="00697FE1">
        <w:rPr>
          <w:bCs/>
          <w:sz w:val="28"/>
          <w:szCs w:val="26"/>
          <w:lang w:bidi="ru-RU"/>
        </w:rPr>
        <w:t>с 16 февраля по 15 марта 2026</w:t>
      </w:r>
      <w:r w:rsidRPr="00697FE1">
        <w:rPr>
          <w:bCs/>
          <w:sz w:val="28"/>
          <w:szCs w:val="26"/>
          <w:lang w:bidi="ru-RU"/>
        </w:rPr>
        <w:t xml:space="preserve"> года:</w:t>
      </w:r>
    </w:p>
    <w:p w:rsidR="00841C87" w:rsidRPr="00847E7F" w:rsidRDefault="00465873" w:rsidP="00847E7F">
      <w:pPr>
        <w:tabs>
          <w:tab w:val="left" w:pos="709"/>
          <w:tab w:val="left" w:pos="13892"/>
        </w:tabs>
        <w:ind w:firstLine="709"/>
        <w:jc w:val="both"/>
        <w:rPr>
          <w:sz w:val="28"/>
          <w:szCs w:val="26"/>
        </w:rPr>
      </w:pPr>
      <w:r w:rsidRPr="00697FE1">
        <w:rPr>
          <w:b/>
          <w:sz w:val="28"/>
          <w:szCs w:val="26"/>
          <w:lang w:eastAsia="x-none"/>
        </w:rPr>
        <w:t>Лот № 1</w:t>
      </w:r>
      <w:r w:rsidRPr="00697FE1">
        <w:rPr>
          <w:sz w:val="28"/>
          <w:szCs w:val="26"/>
          <w:lang w:eastAsia="x-none"/>
        </w:rPr>
        <w:t xml:space="preserve">: </w:t>
      </w:r>
      <w:r w:rsidR="00841C87" w:rsidRPr="00697FE1">
        <w:rPr>
          <w:sz w:val="28"/>
          <w:szCs w:val="26"/>
          <w:lang w:val="x-none" w:eastAsia="x-none"/>
        </w:rPr>
        <w:t>Нежилые помещения, расположенные по адресу: Пермский край, г. Добрянка, ул. Победы, д. 101а:</w:t>
      </w:r>
    </w:p>
    <w:p w:rsidR="00841C87" w:rsidRPr="00697FE1" w:rsidRDefault="00841C87" w:rsidP="00841C87">
      <w:pPr>
        <w:tabs>
          <w:tab w:val="left" w:pos="709"/>
        </w:tabs>
        <w:suppressAutoHyphens w:val="0"/>
        <w:rPr>
          <w:sz w:val="28"/>
          <w:szCs w:val="26"/>
          <w:lang w:val="x-none" w:eastAsia="x-none"/>
        </w:rPr>
      </w:pPr>
      <w:r w:rsidRPr="00697FE1">
        <w:rPr>
          <w:sz w:val="28"/>
          <w:szCs w:val="26"/>
          <w:lang w:val="x-none" w:eastAsia="x-none"/>
        </w:rPr>
        <w:tab/>
        <w:t xml:space="preserve">- Помещение с кадастровым номером 59:18:0010604:4858, площадью 615,6 кв. м, назначение: нежилое; номер, тип этажа, на котором расположено помещение, </w:t>
      </w:r>
      <w:proofErr w:type="spellStart"/>
      <w:r w:rsidRPr="00697FE1">
        <w:rPr>
          <w:sz w:val="28"/>
          <w:szCs w:val="26"/>
          <w:lang w:val="x-none" w:eastAsia="x-none"/>
        </w:rPr>
        <w:t>машино</w:t>
      </w:r>
      <w:proofErr w:type="spellEnd"/>
      <w:r w:rsidRPr="00697FE1">
        <w:rPr>
          <w:sz w:val="28"/>
          <w:szCs w:val="26"/>
          <w:lang w:val="x-none" w:eastAsia="x-none"/>
        </w:rPr>
        <w:t>-место: Этаж № 1, местоположение: Пермский край, г. Добрянка, ул. Победы, д. 101а;</w:t>
      </w:r>
    </w:p>
    <w:p w:rsidR="00841C87" w:rsidRPr="00697FE1" w:rsidRDefault="00841C87" w:rsidP="00841C87">
      <w:pPr>
        <w:tabs>
          <w:tab w:val="left" w:pos="709"/>
        </w:tabs>
        <w:suppressAutoHyphens w:val="0"/>
        <w:rPr>
          <w:sz w:val="28"/>
          <w:szCs w:val="26"/>
          <w:lang w:val="x-none" w:eastAsia="x-none"/>
        </w:rPr>
      </w:pPr>
      <w:r w:rsidRPr="00697FE1">
        <w:rPr>
          <w:sz w:val="28"/>
          <w:szCs w:val="26"/>
          <w:lang w:val="x-none" w:eastAsia="x-none"/>
        </w:rPr>
        <w:tab/>
        <w:t xml:space="preserve">- Помещение с кадастровым номером 59:18:0010604:4038, площадью 37,3 кв. м, назначение: нежилое; номер, тип этажа, на котором расположено помещение, </w:t>
      </w:r>
      <w:proofErr w:type="spellStart"/>
      <w:r w:rsidRPr="00697FE1">
        <w:rPr>
          <w:sz w:val="28"/>
          <w:szCs w:val="26"/>
          <w:lang w:val="x-none" w:eastAsia="x-none"/>
        </w:rPr>
        <w:t>машино</w:t>
      </w:r>
      <w:proofErr w:type="spellEnd"/>
      <w:r w:rsidRPr="00697FE1">
        <w:rPr>
          <w:sz w:val="28"/>
          <w:szCs w:val="26"/>
          <w:lang w:val="x-none" w:eastAsia="x-none"/>
        </w:rPr>
        <w:t>-место: Этаж № 1, местоположение: Пермский край, г. Добрянка, ул. Победы, д. 101а;</w:t>
      </w:r>
    </w:p>
    <w:p w:rsidR="00841C87" w:rsidRPr="00697FE1" w:rsidRDefault="00841C87" w:rsidP="00841C87">
      <w:pPr>
        <w:tabs>
          <w:tab w:val="left" w:pos="709"/>
        </w:tabs>
        <w:suppressAutoHyphens w:val="0"/>
        <w:rPr>
          <w:sz w:val="28"/>
          <w:szCs w:val="26"/>
          <w:lang w:val="x-none" w:eastAsia="x-none"/>
        </w:rPr>
      </w:pPr>
      <w:r w:rsidRPr="00697FE1">
        <w:rPr>
          <w:sz w:val="28"/>
          <w:szCs w:val="26"/>
          <w:lang w:val="x-none" w:eastAsia="x-none"/>
        </w:rPr>
        <w:tab/>
        <w:t xml:space="preserve">- Помещение с кадастровым номером 59:18:0010604:4859, площадью 9,3 кв. м, назначение: нежилое; номер, тип этажа, на котором расположено помещение, </w:t>
      </w:r>
      <w:proofErr w:type="spellStart"/>
      <w:r w:rsidRPr="00697FE1">
        <w:rPr>
          <w:sz w:val="28"/>
          <w:szCs w:val="26"/>
          <w:lang w:val="x-none" w:eastAsia="x-none"/>
        </w:rPr>
        <w:t>машино</w:t>
      </w:r>
      <w:proofErr w:type="spellEnd"/>
      <w:r w:rsidRPr="00697FE1">
        <w:rPr>
          <w:sz w:val="28"/>
          <w:szCs w:val="26"/>
          <w:lang w:val="x-none" w:eastAsia="x-none"/>
        </w:rPr>
        <w:t>-место: Этаж № 1, местоположение: Пермский край, г. Добрянка, ул. Победы, д. 101а;</w:t>
      </w:r>
    </w:p>
    <w:p w:rsidR="00841C87" w:rsidRPr="00697FE1" w:rsidRDefault="00841C87" w:rsidP="00841C87">
      <w:pPr>
        <w:tabs>
          <w:tab w:val="left" w:pos="709"/>
        </w:tabs>
        <w:suppressAutoHyphens w:val="0"/>
        <w:rPr>
          <w:sz w:val="28"/>
          <w:szCs w:val="26"/>
          <w:lang w:val="x-none" w:eastAsia="x-none"/>
        </w:rPr>
      </w:pPr>
      <w:r w:rsidRPr="00697FE1">
        <w:rPr>
          <w:sz w:val="28"/>
          <w:szCs w:val="26"/>
          <w:lang w:val="x-none" w:eastAsia="x-none"/>
        </w:rPr>
        <w:tab/>
        <w:t xml:space="preserve">- Помещение с кадастровым номером 59:18:0010604:4839, площадью 1284,9 кв. м, назначение: нежилое; номер, тип этажа, на котором расположено помещение, </w:t>
      </w:r>
      <w:proofErr w:type="spellStart"/>
      <w:r w:rsidRPr="00697FE1">
        <w:rPr>
          <w:sz w:val="28"/>
          <w:szCs w:val="26"/>
          <w:lang w:val="x-none" w:eastAsia="x-none"/>
        </w:rPr>
        <w:t>машино</w:t>
      </w:r>
      <w:proofErr w:type="spellEnd"/>
      <w:r w:rsidRPr="00697FE1">
        <w:rPr>
          <w:sz w:val="28"/>
          <w:szCs w:val="26"/>
          <w:lang w:val="x-none" w:eastAsia="x-none"/>
        </w:rPr>
        <w:t>-место: Этаж № 2, Этаж № 3, местоположение: Пермский край, г. Добрянка, ул. Победы, д. 101а;</w:t>
      </w:r>
    </w:p>
    <w:p w:rsidR="00841C87" w:rsidRPr="00697FE1" w:rsidRDefault="00841C87" w:rsidP="00841C87">
      <w:pPr>
        <w:tabs>
          <w:tab w:val="left" w:pos="709"/>
        </w:tabs>
        <w:suppressAutoHyphens w:val="0"/>
        <w:rPr>
          <w:sz w:val="28"/>
          <w:szCs w:val="26"/>
          <w:lang w:val="x-none" w:eastAsia="x-none"/>
        </w:rPr>
      </w:pPr>
      <w:r w:rsidRPr="00697FE1">
        <w:rPr>
          <w:sz w:val="28"/>
          <w:szCs w:val="26"/>
          <w:lang w:val="x-none" w:eastAsia="x-none"/>
        </w:rPr>
        <w:lastRenderedPageBreak/>
        <w:tab/>
        <w:t xml:space="preserve">- Нежилое помещение четвертого этажа с кадастровым номером 59:18:0010604:706, площадью 642,5 кв. м, назначение: нежилое; номер, тип этажа, на котором расположено помещение, </w:t>
      </w:r>
      <w:proofErr w:type="spellStart"/>
      <w:r w:rsidRPr="00697FE1">
        <w:rPr>
          <w:sz w:val="28"/>
          <w:szCs w:val="26"/>
          <w:lang w:val="x-none" w:eastAsia="x-none"/>
        </w:rPr>
        <w:t>машино</w:t>
      </w:r>
      <w:proofErr w:type="spellEnd"/>
      <w:r w:rsidRPr="00697FE1">
        <w:rPr>
          <w:sz w:val="28"/>
          <w:szCs w:val="26"/>
          <w:lang w:val="x-none" w:eastAsia="x-none"/>
        </w:rPr>
        <w:t>-место: Этаж № 4, местоположение: Пермский край, Добрянское г/п, г. Добрянка, ул. Победы, д. 101а;</w:t>
      </w:r>
    </w:p>
    <w:p w:rsidR="00841C87" w:rsidRPr="00697FE1" w:rsidRDefault="00841C87" w:rsidP="00841C87">
      <w:pPr>
        <w:tabs>
          <w:tab w:val="left" w:pos="709"/>
        </w:tabs>
        <w:suppressAutoHyphens w:val="0"/>
        <w:rPr>
          <w:sz w:val="28"/>
          <w:szCs w:val="26"/>
          <w:lang w:val="x-none" w:eastAsia="x-none"/>
        </w:rPr>
      </w:pPr>
      <w:r w:rsidRPr="00697FE1">
        <w:rPr>
          <w:sz w:val="28"/>
          <w:szCs w:val="26"/>
          <w:lang w:val="x-none" w:eastAsia="x-none"/>
        </w:rPr>
        <w:tab/>
        <w:t xml:space="preserve">- Помещение с кадастровым номером 59:18:0010604:4039, площадью 644,8 кв. м, назначение: нежилое; номер, тип этажа, на котором расположено помещение, </w:t>
      </w:r>
      <w:proofErr w:type="spellStart"/>
      <w:r w:rsidRPr="00697FE1">
        <w:rPr>
          <w:sz w:val="28"/>
          <w:szCs w:val="26"/>
          <w:lang w:val="x-none" w:eastAsia="x-none"/>
        </w:rPr>
        <w:t>машино</w:t>
      </w:r>
      <w:proofErr w:type="spellEnd"/>
      <w:r w:rsidRPr="00697FE1">
        <w:rPr>
          <w:sz w:val="28"/>
          <w:szCs w:val="26"/>
          <w:lang w:val="x-none" w:eastAsia="x-none"/>
        </w:rPr>
        <w:t>-место: Этаж № 5, местоположение: Российск</w:t>
      </w:r>
      <w:r w:rsidR="005C3C18" w:rsidRPr="00697FE1">
        <w:rPr>
          <w:sz w:val="28"/>
          <w:szCs w:val="26"/>
          <w:lang w:val="x-none" w:eastAsia="x-none"/>
        </w:rPr>
        <w:t xml:space="preserve">ая Федерация, Пермский край, </w:t>
      </w:r>
      <w:r w:rsidR="005C3C18" w:rsidRPr="00697FE1">
        <w:rPr>
          <w:sz w:val="28"/>
          <w:szCs w:val="26"/>
          <w:lang w:val="x-none" w:eastAsia="x-none"/>
        </w:rPr>
        <w:br/>
        <w:t xml:space="preserve">г. </w:t>
      </w:r>
      <w:r w:rsidRPr="00697FE1">
        <w:rPr>
          <w:sz w:val="28"/>
          <w:szCs w:val="26"/>
          <w:lang w:val="x-none" w:eastAsia="x-none"/>
        </w:rPr>
        <w:t>Добрянка, ул. Победы, д. 101а.</w:t>
      </w:r>
    </w:p>
    <w:p w:rsidR="00013A16" w:rsidRPr="00847E7F" w:rsidRDefault="00013A16" w:rsidP="000245A6">
      <w:pPr>
        <w:tabs>
          <w:tab w:val="left" w:pos="709"/>
        </w:tabs>
        <w:suppressAutoHyphens w:val="0"/>
        <w:jc w:val="both"/>
        <w:rPr>
          <w:i/>
          <w:sz w:val="28"/>
          <w:szCs w:val="26"/>
          <w:lang w:eastAsia="ru-RU"/>
        </w:rPr>
      </w:pPr>
      <w:r w:rsidRPr="00697FE1">
        <w:rPr>
          <w:sz w:val="28"/>
          <w:szCs w:val="26"/>
          <w:lang w:val="x-none" w:eastAsia="x-none"/>
        </w:rPr>
        <w:tab/>
      </w:r>
      <w:r w:rsidRPr="00847E7F">
        <w:rPr>
          <w:i/>
          <w:sz w:val="28"/>
          <w:szCs w:val="26"/>
          <w:lang w:eastAsia="ru-RU"/>
        </w:rPr>
        <w:t>Преимущественное право на оформление земельного участка, на котором расположен объект возникает у собственника такого объекта в порядке предусмотренном статьей 39.20 Земельного кодекса Российской Федерации.</w:t>
      </w:r>
    </w:p>
    <w:p w:rsidR="00013A16" w:rsidRDefault="00013A16" w:rsidP="00013A16">
      <w:pPr>
        <w:tabs>
          <w:tab w:val="left" w:pos="709"/>
        </w:tabs>
        <w:suppressAutoHyphens w:val="0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ab/>
      </w:r>
      <w:r w:rsidR="00841C87" w:rsidRPr="005D7852">
        <w:rPr>
          <w:sz w:val="26"/>
          <w:szCs w:val="26"/>
          <w:lang w:val="x-none" w:eastAsia="x-none"/>
        </w:rPr>
        <w:tab/>
      </w:r>
      <w:r w:rsidR="00697FE1" w:rsidRPr="00697FE1">
        <w:rPr>
          <w:b/>
          <w:sz w:val="28"/>
          <w:szCs w:val="26"/>
          <w:lang w:eastAsia="ru-RU"/>
        </w:rPr>
        <w:t>Начальная цена</w:t>
      </w:r>
      <w:r w:rsidR="00697FE1" w:rsidRPr="00697FE1">
        <w:rPr>
          <w:sz w:val="28"/>
          <w:szCs w:val="26"/>
          <w:lang w:eastAsia="ru-RU"/>
        </w:rPr>
        <w:t xml:space="preserve"> </w:t>
      </w:r>
      <w:r w:rsidR="00697FE1">
        <w:rPr>
          <w:sz w:val="26"/>
          <w:szCs w:val="26"/>
          <w:lang w:eastAsia="ru-RU"/>
        </w:rPr>
        <w:t xml:space="preserve">– </w:t>
      </w:r>
      <w:r w:rsidRPr="00697FE1">
        <w:rPr>
          <w:sz w:val="26"/>
          <w:szCs w:val="26"/>
          <w:lang w:eastAsia="ru-RU"/>
        </w:rPr>
        <w:t xml:space="preserve">36 266 696 (тридцать шесть миллионов двести шестьдесят шесть тысяч шестьсот девяносто шесть миллионов) рублей 00 копеек, в </w:t>
      </w:r>
      <w:proofErr w:type="spellStart"/>
      <w:r w:rsidRPr="00697FE1">
        <w:rPr>
          <w:sz w:val="26"/>
          <w:szCs w:val="26"/>
          <w:lang w:eastAsia="ru-RU"/>
        </w:rPr>
        <w:t>т.ч</w:t>
      </w:r>
      <w:proofErr w:type="spellEnd"/>
      <w:r w:rsidRPr="00697FE1">
        <w:rPr>
          <w:sz w:val="26"/>
          <w:szCs w:val="26"/>
          <w:lang w:eastAsia="ru-RU"/>
        </w:rPr>
        <w:t>. НДС 22% - 6 539 896,00 руб.</w:t>
      </w:r>
    </w:p>
    <w:p w:rsidR="00847E7F" w:rsidRPr="00036296" w:rsidRDefault="00847E7F" w:rsidP="00847E7F">
      <w:pPr>
        <w:tabs>
          <w:tab w:val="left" w:pos="567"/>
          <w:tab w:val="left" w:pos="851"/>
          <w:tab w:val="left" w:pos="2835"/>
        </w:tabs>
        <w:ind w:firstLine="709"/>
        <w:jc w:val="both"/>
        <w:rPr>
          <w:b/>
          <w:sz w:val="26"/>
          <w:szCs w:val="26"/>
        </w:rPr>
      </w:pPr>
      <w:r w:rsidRPr="00036296">
        <w:rPr>
          <w:b/>
          <w:sz w:val="26"/>
          <w:szCs w:val="26"/>
        </w:rPr>
        <w:t>Заявок на участие в аукционе не поступило.</w:t>
      </w:r>
    </w:p>
    <w:p w:rsidR="008F6098" w:rsidRPr="005D7852" w:rsidRDefault="008F6098" w:rsidP="00841C87">
      <w:pPr>
        <w:tabs>
          <w:tab w:val="left" w:pos="5445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8F6098" w:rsidRPr="005D7852" w:rsidRDefault="008F6098" w:rsidP="00BF183A">
      <w:pPr>
        <w:tabs>
          <w:tab w:val="left" w:pos="709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5D7852">
        <w:rPr>
          <w:b/>
          <w:sz w:val="26"/>
          <w:szCs w:val="26"/>
          <w:lang w:eastAsia="x-none"/>
        </w:rPr>
        <w:t>Лот № 2:</w:t>
      </w:r>
      <w:r w:rsidRPr="005D7852">
        <w:rPr>
          <w:sz w:val="26"/>
          <w:szCs w:val="26"/>
          <w:lang w:eastAsia="x-none"/>
        </w:rPr>
        <w:t xml:space="preserve"> Нежилое здание с земельным участком.</w:t>
      </w:r>
      <w:r w:rsidR="00BF183A" w:rsidRPr="005D7852">
        <w:rPr>
          <w:sz w:val="26"/>
          <w:szCs w:val="26"/>
          <w:lang w:eastAsia="x-none"/>
        </w:rPr>
        <w:t xml:space="preserve"> </w:t>
      </w:r>
      <w:r w:rsidRPr="005D7852">
        <w:rPr>
          <w:sz w:val="26"/>
          <w:szCs w:val="26"/>
          <w:lang w:eastAsia="x-none"/>
        </w:rPr>
        <w:t>Общая площадь здания с кадастровым номером 59:18:0090101:910 – 258,2 кв. м, назначение: нежилое, расположенное по адресу: Российская Федерация, Пермский край, муниципальный округ Добрянский, деревня Ключи, улица Луговая, здание 4.</w:t>
      </w:r>
    </w:p>
    <w:p w:rsidR="008F6098" w:rsidRPr="005D7852" w:rsidRDefault="008F6098" w:rsidP="008F6098">
      <w:pPr>
        <w:tabs>
          <w:tab w:val="left" w:pos="709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x-none"/>
        </w:rPr>
      </w:pPr>
      <w:r w:rsidRPr="005D7852">
        <w:rPr>
          <w:sz w:val="26"/>
          <w:szCs w:val="26"/>
          <w:lang w:eastAsia="x-none"/>
        </w:rPr>
        <w:t>Земельный участок с кадастровым номером 59:18:0090101:54, площадью 2631,5 кв. м; категория земель: земли населенных пунктов; виды разрешенного использования: культурное развитие, расположенный по адресу: Российская Федерация, Пермский край, муниципальный округ Добрянский, деревня Ключи, улица Луговая, з/у 4.</w:t>
      </w:r>
    </w:p>
    <w:p w:rsidR="00013A16" w:rsidRPr="00013A16" w:rsidRDefault="00013A16" w:rsidP="00013A16">
      <w:pPr>
        <w:tabs>
          <w:tab w:val="left" w:pos="709"/>
          <w:tab w:val="left" w:pos="2835"/>
        </w:tabs>
        <w:suppressAutoHyphens w:val="0"/>
        <w:ind w:firstLine="709"/>
        <w:jc w:val="both"/>
        <w:rPr>
          <w:sz w:val="26"/>
          <w:szCs w:val="26"/>
          <w:lang w:val="x-none" w:eastAsia="x-none"/>
        </w:rPr>
      </w:pPr>
      <w:r w:rsidRPr="00013A16">
        <w:rPr>
          <w:b/>
          <w:sz w:val="26"/>
          <w:szCs w:val="26"/>
          <w:lang w:val="x-none" w:eastAsia="x-none"/>
        </w:rPr>
        <w:t>Ограничения (обременения) права собственности на объект</w:t>
      </w:r>
      <w:r w:rsidRPr="00013A16">
        <w:rPr>
          <w:b/>
          <w:sz w:val="26"/>
          <w:szCs w:val="26"/>
          <w:lang w:eastAsia="x-none"/>
        </w:rPr>
        <w:t xml:space="preserve"> по лоту </w:t>
      </w:r>
      <w:r w:rsidRPr="00013A16">
        <w:rPr>
          <w:b/>
          <w:sz w:val="26"/>
          <w:szCs w:val="26"/>
          <w:lang w:eastAsia="x-none"/>
        </w:rPr>
        <w:br/>
        <w:t>№ 2</w:t>
      </w:r>
      <w:r w:rsidRPr="00013A16">
        <w:rPr>
          <w:b/>
          <w:sz w:val="26"/>
          <w:szCs w:val="26"/>
          <w:lang w:val="x-none" w:eastAsia="x-none"/>
        </w:rPr>
        <w:t>:</w:t>
      </w:r>
      <w:r w:rsidRPr="00013A16">
        <w:rPr>
          <w:sz w:val="26"/>
          <w:szCs w:val="26"/>
          <w:lang w:val="x-none" w:eastAsia="x-none"/>
        </w:rPr>
        <w:t xml:space="preserve"> в соответствии со статьей 30 Федерального закона от 21.12.2001 № 178-ФЗ «О приватизации государственного и муниципального имущества» </w:t>
      </w:r>
      <w:r w:rsidRPr="00013A16">
        <w:rPr>
          <w:sz w:val="26"/>
          <w:szCs w:val="26"/>
          <w:lang w:eastAsia="x-none"/>
        </w:rPr>
        <w:t xml:space="preserve">установить </w:t>
      </w:r>
      <w:r w:rsidRPr="00013A16">
        <w:rPr>
          <w:sz w:val="26"/>
          <w:szCs w:val="26"/>
          <w:u w:val="single"/>
          <w:lang w:eastAsia="x-none"/>
        </w:rPr>
        <w:t xml:space="preserve">срок сохранения социально-культурного назначения объекта в </w:t>
      </w:r>
      <w:r w:rsidRPr="00013A16">
        <w:rPr>
          <w:b/>
          <w:sz w:val="26"/>
          <w:szCs w:val="26"/>
          <w:u w:val="single"/>
          <w:lang w:eastAsia="x-none"/>
        </w:rPr>
        <w:t>течение одного года</w:t>
      </w:r>
      <w:r w:rsidRPr="00013A16">
        <w:rPr>
          <w:sz w:val="26"/>
          <w:szCs w:val="26"/>
          <w:lang w:eastAsia="x-none"/>
        </w:rPr>
        <w:t xml:space="preserve"> </w:t>
      </w:r>
      <w:r w:rsidRPr="00013A16">
        <w:rPr>
          <w:sz w:val="26"/>
          <w:szCs w:val="26"/>
          <w:lang w:val="x-none" w:eastAsia="x-none"/>
        </w:rPr>
        <w:t>со дня перехода прав на приватизируемое имущество к его приобретателю в порядке приватизации.</w:t>
      </w:r>
    </w:p>
    <w:p w:rsidR="000245A6" w:rsidRPr="00697FE1" w:rsidRDefault="00697FE1" w:rsidP="00697FE1">
      <w:pPr>
        <w:tabs>
          <w:tab w:val="left" w:pos="567"/>
          <w:tab w:val="left" w:pos="2835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Начальная цена – </w:t>
      </w:r>
      <w:r w:rsidR="000245A6" w:rsidRPr="00697FE1">
        <w:rPr>
          <w:sz w:val="26"/>
          <w:szCs w:val="26"/>
          <w:lang w:eastAsia="ru-RU"/>
        </w:rPr>
        <w:t xml:space="preserve">2 599 240 (два миллиона пятьсот девяносто девять тысяч двести сорок) рублей 00 копеек, в </w:t>
      </w:r>
      <w:proofErr w:type="spellStart"/>
      <w:r w:rsidR="000245A6" w:rsidRPr="00697FE1">
        <w:rPr>
          <w:sz w:val="26"/>
          <w:szCs w:val="26"/>
          <w:lang w:eastAsia="ru-RU"/>
        </w:rPr>
        <w:t>т.ч</w:t>
      </w:r>
      <w:proofErr w:type="spellEnd"/>
      <w:r w:rsidR="000245A6" w:rsidRPr="00697FE1">
        <w:rPr>
          <w:sz w:val="26"/>
          <w:szCs w:val="26"/>
          <w:lang w:eastAsia="ru-RU"/>
        </w:rPr>
        <w:t xml:space="preserve">. НДС 22% - 397 540,00 руб., стоимость земельного участка – 394 700,00 руб. </w:t>
      </w:r>
    </w:p>
    <w:p w:rsidR="00847E7F" w:rsidRPr="00036296" w:rsidRDefault="00847E7F" w:rsidP="00847E7F">
      <w:pPr>
        <w:tabs>
          <w:tab w:val="left" w:pos="567"/>
          <w:tab w:val="left" w:pos="851"/>
          <w:tab w:val="left" w:pos="2835"/>
        </w:tabs>
        <w:ind w:firstLine="709"/>
        <w:jc w:val="both"/>
        <w:rPr>
          <w:b/>
          <w:sz w:val="26"/>
          <w:szCs w:val="26"/>
        </w:rPr>
      </w:pPr>
      <w:r w:rsidRPr="00036296">
        <w:rPr>
          <w:b/>
          <w:sz w:val="26"/>
          <w:szCs w:val="26"/>
        </w:rPr>
        <w:t>Заявок на участие в аукционе не поступило.</w:t>
      </w:r>
    </w:p>
    <w:p w:rsidR="00720A31" w:rsidRPr="005D7852" w:rsidRDefault="00720A31" w:rsidP="00720A31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D05F53" w:rsidRDefault="00847E7F" w:rsidP="00847E7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A0453">
        <w:rPr>
          <w:b/>
          <w:sz w:val="26"/>
          <w:szCs w:val="26"/>
        </w:rPr>
        <w:t>В связи с отсутствием</w:t>
      </w:r>
      <w:r>
        <w:rPr>
          <w:b/>
          <w:sz w:val="26"/>
          <w:szCs w:val="26"/>
        </w:rPr>
        <w:t xml:space="preserve"> заявок на участие, </w:t>
      </w:r>
      <w:r w:rsidRPr="000A0453">
        <w:rPr>
          <w:b/>
          <w:sz w:val="26"/>
          <w:szCs w:val="26"/>
        </w:rPr>
        <w:t>аукцион</w:t>
      </w:r>
      <w:r>
        <w:rPr>
          <w:b/>
          <w:sz w:val="26"/>
          <w:szCs w:val="26"/>
        </w:rPr>
        <w:t xml:space="preserve"> признан </w:t>
      </w:r>
      <w:r w:rsidRPr="000A0453">
        <w:rPr>
          <w:b/>
          <w:sz w:val="26"/>
          <w:szCs w:val="26"/>
        </w:rPr>
        <w:t xml:space="preserve">несостоявшимся (протокол </w:t>
      </w:r>
      <w:r>
        <w:rPr>
          <w:b/>
          <w:sz w:val="26"/>
          <w:szCs w:val="26"/>
        </w:rPr>
        <w:t xml:space="preserve">аукционной </w:t>
      </w:r>
      <w:r w:rsidRPr="000A0453">
        <w:rPr>
          <w:b/>
          <w:sz w:val="26"/>
          <w:szCs w:val="26"/>
        </w:rPr>
        <w:t xml:space="preserve">комиссии по проведению торгов № </w:t>
      </w:r>
      <w:r>
        <w:rPr>
          <w:b/>
          <w:sz w:val="26"/>
          <w:szCs w:val="26"/>
        </w:rPr>
        <w:t>04</w:t>
      </w:r>
      <w:r w:rsidRPr="000A0453">
        <w:rPr>
          <w:b/>
          <w:sz w:val="26"/>
          <w:szCs w:val="26"/>
        </w:rPr>
        <w:t xml:space="preserve">-П от </w:t>
      </w:r>
      <w:r>
        <w:rPr>
          <w:b/>
          <w:sz w:val="26"/>
          <w:szCs w:val="26"/>
        </w:rPr>
        <w:t xml:space="preserve">16.03.2026 </w:t>
      </w:r>
      <w:r>
        <w:rPr>
          <w:b/>
          <w:sz w:val="26"/>
          <w:szCs w:val="26"/>
        </w:rPr>
        <w:t>г.)</w:t>
      </w:r>
    </w:p>
    <w:p w:rsidR="00847E7F" w:rsidRDefault="00847E7F" w:rsidP="00847E7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847E7F" w:rsidRPr="00847E7F" w:rsidRDefault="00847E7F" w:rsidP="00847E7F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847E7F">
        <w:rPr>
          <w:sz w:val="26"/>
          <w:szCs w:val="26"/>
        </w:rPr>
        <w:t>18.03.2026 г.</w:t>
      </w:r>
    </w:p>
    <w:sectPr w:rsidR="00847E7F" w:rsidRPr="00847E7F" w:rsidSect="0011311A">
      <w:footnotePr>
        <w:pos w:val="beneathText"/>
      </w:footnotePr>
      <w:pgSz w:w="16837" w:h="11905" w:orient="landscape"/>
      <w:pgMar w:top="1134" w:right="567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488" w:rsidRDefault="00A51488" w:rsidP="00C10AE1">
      <w:r>
        <w:separator/>
      </w:r>
    </w:p>
  </w:endnote>
  <w:endnote w:type="continuationSeparator" w:id="0">
    <w:p w:rsidR="00A51488" w:rsidRDefault="00A51488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488" w:rsidRDefault="00A51488" w:rsidP="00C10AE1">
      <w:r>
        <w:separator/>
      </w:r>
    </w:p>
  </w:footnote>
  <w:footnote w:type="continuationSeparator" w:id="0">
    <w:p w:rsidR="00A51488" w:rsidRDefault="00A51488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03AC4"/>
    <w:rsid w:val="000105B1"/>
    <w:rsid w:val="00013A16"/>
    <w:rsid w:val="00013EB9"/>
    <w:rsid w:val="000245A6"/>
    <w:rsid w:val="00025D62"/>
    <w:rsid w:val="00026355"/>
    <w:rsid w:val="00026F69"/>
    <w:rsid w:val="00034871"/>
    <w:rsid w:val="000375C2"/>
    <w:rsid w:val="0003799A"/>
    <w:rsid w:val="00041070"/>
    <w:rsid w:val="00045402"/>
    <w:rsid w:val="00046A29"/>
    <w:rsid w:val="000505C8"/>
    <w:rsid w:val="00054805"/>
    <w:rsid w:val="00061EE6"/>
    <w:rsid w:val="0006426C"/>
    <w:rsid w:val="00072A5C"/>
    <w:rsid w:val="0008009F"/>
    <w:rsid w:val="00080E8C"/>
    <w:rsid w:val="00084384"/>
    <w:rsid w:val="000845A3"/>
    <w:rsid w:val="000856F2"/>
    <w:rsid w:val="00085803"/>
    <w:rsid w:val="000908DA"/>
    <w:rsid w:val="0009198A"/>
    <w:rsid w:val="00093D90"/>
    <w:rsid w:val="000A04FB"/>
    <w:rsid w:val="000A0CBE"/>
    <w:rsid w:val="000A1366"/>
    <w:rsid w:val="000A21E8"/>
    <w:rsid w:val="000A3884"/>
    <w:rsid w:val="000A42B2"/>
    <w:rsid w:val="000A558C"/>
    <w:rsid w:val="000A6AF1"/>
    <w:rsid w:val="000A6B7F"/>
    <w:rsid w:val="000B0C97"/>
    <w:rsid w:val="000B0EF6"/>
    <w:rsid w:val="000B130C"/>
    <w:rsid w:val="000B1310"/>
    <w:rsid w:val="000B194F"/>
    <w:rsid w:val="000B2C16"/>
    <w:rsid w:val="000B5FF4"/>
    <w:rsid w:val="000B6922"/>
    <w:rsid w:val="000C4FF6"/>
    <w:rsid w:val="000C5DC5"/>
    <w:rsid w:val="000D1A17"/>
    <w:rsid w:val="000D339C"/>
    <w:rsid w:val="000D7728"/>
    <w:rsid w:val="000E30BA"/>
    <w:rsid w:val="000E3DE7"/>
    <w:rsid w:val="000E55C9"/>
    <w:rsid w:val="000F4F7E"/>
    <w:rsid w:val="000F539F"/>
    <w:rsid w:val="000F579A"/>
    <w:rsid w:val="001009BC"/>
    <w:rsid w:val="001111F4"/>
    <w:rsid w:val="00111CB3"/>
    <w:rsid w:val="001122EE"/>
    <w:rsid w:val="001129F0"/>
    <w:rsid w:val="0011311A"/>
    <w:rsid w:val="00115A39"/>
    <w:rsid w:val="00116288"/>
    <w:rsid w:val="00120101"/>
    <w:rsid w:val="001212E4"/>
    <w:rsid w:val="00125F28"/>
    <w:rsid w:val="00131806"/>
    <w:rsid w:val="0013505F"/>
    <w:rsid w:val="001363BE"/>
    <w:rsid w:val="00136B9D"/>
    <w:rsid w:val="0013746D"/>
    <w:rsid w:val="00142DCE"/>
    <w:rsid w:val="001442DD"/>
    <w:rsid w:val="00145378"/>
    <w:rsid w:val="00150D87"/>
    <w:rsid w:val="001515FC"/>
    <w:rsid w:val="00152F1B"/>
    <w:rsid w:val="00161C7E"/>
    <w:rsid w:val="0016282E"/>
    <w:rsid w:val="00162C47"/>
    <w:rsid w:val="0016705A"/>
    <w:rsid w:val="00170E66"/>
    <w:rsid w:val="00174746"/>
    <w:rsid w:val="00176574"/>
    <w:rsid w:val="0018252D"/>
    <w:rsid w:val="00182550"/>
    <w:rsid w:val="00183F2D"/>
    <w:rsid w:val="00184951"/>
    <w:rsid w:val="00184C93"/>
    <w:rsid w:val="00185E29"/>
    <w:rsid w:val="001862C6"/>
    <w:rsid w:val="001867F3"/>
    <w:rsid w:val="00190E7B"/>
    <w:rsid w:val="001914C3"/>
    <w:rsid w:val="00191DDB"/>
    <w:rsid w:val="00194692"/>
    <w:rsid w:val="00197D83"/>
    <w:rsid w:val="001A1152"/>
    <w:rsid w:val="001A24E8"/>
    <w:rsid w:val="001A35DE"/>
    <w:rsid w:val="001A7227"/>
    <w:rsid w:val="001A79EE"/>
    <w:rsid w:val="001B0667"/>
    <w:rsid w:val="001B0CF0"/>
    <w:rsid w:val="001B14F8"/>
    <w:rsid w:val="001B1C95"/>
    <w:rsid w:val="001B3344"/>
    <w:rsid w:val="001B6DA0"/>
    <w:rsid w:val="001B7353"/>
    <w:rsid w:val="001C0F9F"/>
    <w:rsid w:val="001C4D75"/>
    <w:rsid w:val="001D2D42"/>
    <w:rsid w:val="001E0364"/>
    <w:rsid w:val="001E041D"/>
    <w:rsid w:val="001E11DB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1E35"/>
    <w:rsid w:val="00213759"/>
    <w:rsid w:val="002167A5"/>
    <w:rsid w:val="00216D51"/>
    <w:rsid w:val="00220FE6"/>
    <w:rsid w:val="00225B36"/>
    <w:rsid w:val="0023079B"/>
    <w:rsid w:val="00233AF5"/>
    <w:rsid w:val="00233BF7"/>
    <w:rsid w:val="00237CFD"/>
    <w:rsid w:val="002411F0"/>
    <w:rsid w:val="00241294"/>
    <w:rsid w:val="00243448"/>
    <w:rsid w:val="002558BE"/>
    <w:rsid w:val="00255E58"/>
    <w:rsid w:val="00262CD4"/>
    <w:rsid w:val="00265B5E"/>
    <w:rsid w:val="00266B04"/>
    <w:rsid w:val="002721F3"/>
    <w:rsid w:val="0027378A"/>
    <w:rsid w:val="00273FD6"/>
    <w:rsid w:val="002761CA"/>
    <w:rsid w:val="0028061B"/>
    <w:rsid w:val="00281726"/>
    <w:rsid w:val="00281D07"/>
    <w:rsid w:val="002825EA"/>
    <w:rsid w:val="00286B73"/>
    <w:rsid w:val="00286DD4"/>
    <w:rsid w:val="00290B85"/>
    <w:rsid w:val="002925F8"/>
    <w:rsid w:val="00293CAA"/>
    <w:rsid w:val="00296A15"/>
    <w:rsid w:val="002A37D3"/>
    <w:rsid w:val="002A6518"/>
    <w:rsid w:val="002A696A"/>
    <w:rsid w:val="002B028E"/>
    <w:rsid w:val="002B0EAA"/>
    <w:rsid w:val="002B2FC2"/>
    <w:rsid w:val="002B6C14"/>
    <w:rsid w:val="002C52C1"/>
    <w:rsid w:val="002C5427"/>
    <w:rsid w:val="002C6047"/>
    <w:rsid w:val="002D4BF1"/>
    <w:rsid w:val="002E508B"/>
    <w:rsid w:val="002E6975"/>
    <w:rsid w:val="002F45C4"/>
    <w:rsid w:val="002F6408"/>
    <w:rsid w:val="00303876"/>
    <w:rsid w:val="00303B7F"/>
    <w:rsid w:val="0030458F"/>
    <w:rsid w:val="00304F97"/>
    <w:rsid w:val="0031255C"/>
    <w:rsid w:val="003141C5"/>
    <w:rsid w:val="003177E3"/>
    <w:rsid w:val="0032188D"/>
    <w:rsid w:val="00324224"/>
    <w:rsid w:val="00331CC3"/>
    <w:rsid w:val="0033776C"/>
    <w:rsid w:val="003422AE"/>
    <w:rsid w:val="003430A2"/>
    <w:rsid w:val="003453FA"/>
    <w:rsid w:val="0034685D"/>
    <w:rsid w:val="00347446"/>
    <w:rsid w:val="003475E1"/>
    <w:rsid w:val="00354EAC"/>
    <w:rsid w:val="003605B2"/>
    <w:rsid w:val="003623E1"/>
    <w:rsid w:val="0036329B"/>
    <w:rsid w:val="00365CBB"/>
    <w:rsid w:val="00367C3A"/>
    <w:rsid w:val="003710E2"/>
    <w:rsid w:val="00371FA8"/>
    <w:rsid w:val="00372713"/>
    <w:rsid w:val="00376BCA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4130"/>
    <w:rsid w:val="003969D0"/>
    <w:rsid w:val="003A102B"/>
    <w:rsid w:val="003A43F9"/>
    <w:rsid w:val="003B13C5"/>
    <w:rsid w:val="003B2098"/>
    <w:rsid w:val="003B7AD7"/>
    <w:rsid w:val="003C209B"/>
    <w:rsid w:val="003C3FC3"/>
    <w:rsid w:val="003C5694"/>
    <w:rsid w:val="003D3138"/>
    <w:rsid w:val="003D5796"/>
    <w:rsid w:val="003D673D"/>
    <w:rsid w:val="003D6CB4"/>
    <w:rsid w:val="003D6D28"/>
    <w:rsid w:val="003E08F3"/>
    <w:rsid w:val="003E2435"/>
    <w:rsid w:val="003E4943"/>
    <w:rsid w:val="003F443E"/>
    <w:rsid w:val="004009E6"/>
    <w:rsid w:val="00406DA4"/>
    <w:rsid w:val="00410177"/>
    <w:rsid w:val="004119AC"/>
    <w:rsid w:val="004151FF"/>
    <w:rsid w:val="0041701A"/>
    <w:rsid w:val="00422C6B"/>
    <w:rsid w:val="004322E6"/>
    <w:rsid w:val="004329FF"/>
    <w:rsid w:val="00432CFB"/>
    <w:rsid w:val="004356FA"/>
    <w:rsid w:val="00436D66"/>
    <w:rsid w:val="004371F7"/>
    <w:rsid w:val="0044195A"/>
    <w:rsid w:val="004429DB"/>
    <w:rsid w:val="00442AE0"/>
    <w:rsid w:val="00444701"/>
    <w:rsid w:val="00445FA7"/>
    <w:rsid w:val="004566FA"/>
    <w:rsid w:val="00457604"/>
    <w:rsid w:val="00457A00"/>
    <w:rsid w:val="00463D46"/>
    <w:rsid w:val="00464D6F"/>
    <w:rsid w:val="00465873"/>
    <w:rsid w:val="0047338E"/>
    <w:rsid w:val="004736C4"/>
    <w:rsid w:val="0047411C"/>
    <w:rsid w:val="0047451C"/>
    <w:rsid w:val="004756AD"/>
    <w:rsid w:val="00475F07"/>
    <w:rsid w:val="0048085F"/>
    <w:rsid w:val="00481A16"/>
    <w:rsid w:val="00481B4A"/>
    <w:rsid w:val="00484D50"/>
    <w:rsid w:val="00492222"/>
    <w:rsid w:val="00494D0E"/>
    <w:rsid w:val="00494E0F"/>
    <w:rsid w:val="004A3376"/>
    <w:rsid w:val="004A3BF8"/>
    <w:rsid w:val="004B2415"/>
    <w:rsid w:val="004B5F96"/>
    <w:rsid w:val="004B6AAD"/>
    <w:rsid w:val="004B6F95"/>
    <w:rsid w:val="004C42EF"/>
    <w:rsid w:val="004C4FFC"/>
    <w:rsid w:val="004C62CD"/>
    <w:rsid w:val="004D31DB"/>
    <w:rsid w:val="004D49E0"/>
    <w:rsid w:val="004D7990"/>
    <w:rsid w:val="004E3A66"/>
    <w:rsid w:val="004E3DFE"/>
    <w:rsid w:val="004E7AF9"/>
    <w:rsid w:val="004F35A3"/>
    <w:rsid w:val="004F3817"/>
    <w:rsid w:val="004F41AD"/>
    <w:rsid w:val="004F524C"/>
    <w:rsid w:val="004F5C23"/>
    <w:rsid w:val="0050154D"/>
    <w:rsid w:val="005025C1"/>
    <w:rsid w:val="0050744E"/>
    <w:rsid w:val="005077E4"/>
    <w:rsid w:val="00510222"/>
    <w:rsid w:val="00522E72"/>
    <w:rsid w:val="0052677C"/>
    <w:rsid w:val="00531888"/>
    <w:rsid w:val="00533484"/>
    <w:rsid w:val="00534A30"/>
    <w:rsid w:val="005356FC"/>
    <w:rsid w:val="0053725A"/>
    <w:rsid w:val="00540069"/>
    <w:rsid w:val="005432B5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1B62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3BD8"/>
    <w:rsid w:val="005A6DDA"/>
    <w:rsid w:val="005A7EB3"/>
    <w:rsid w:val="005B4BB4"/>
    <w:rsid w:val="005B504F"/>
    <w:rsid w:val="005B57FD"/>
    <w:rsid w:val="005B7760"/>
    <w:rsid w:val="005C3C18"/>
    <w:rsid w:val="005C7B93"/>
    <w:rsid w:val="005D2C63"/>
    <w:rsid w:val="005D37F7"/>
    <w:rsid w:val="005D3DB7"/>
    <w:rsid w:val="005D45FF"/>
    <w:rsid w:val="005D6926"/>
    <w:rsid w:val="005D7852"/>
    <w:rsid w:val="005E1C68"/>
    <w:rsid w:val="005E1D03"/>
    <w:rsid w:val="005E2985"/>
    <w:rsid w:val="005E44BB"/>
    <w:rsid w:val="005E470C"/>
    <w:rsid w:val="005E4F17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0F5D"/>
    <w:rsid w:val="0062171F"/>
    <w:rsid w:val="006274DF"/>
    <w:rsid w:val="0063364C"/>
    <w:rsid w:val="006367AE"/>
    <w:rsid w:val="00636A34"/>
    <w:rsid w:val="00640043"/>
    <w:rsid w:val="0064089C"/>
    <w:rsid w:val="006450D4"/>
    <w:rsid w:val="0064788A"/>
    <w:rsid w:val="00650998"/>
    <w:rsid w:val="00657624"/>
    <w:rsid w:val="0066104D"/>
    <w:rsid w:val="00665CA5"/>
    <w:rsid w:val="00676BCA"/>
    <w:rsid w:val="006772DE"/>
    <w:rsid w:val="00680147"/>
    <w:rsid w:val="0068384A"/>
    <w:rsid w:val="00685433"/>
    <w:rsid w:val="006879D1"/>
    <w:rsid w:val="006879E9"/>
    <w:rsid w:val="00694FC8"/>
    <w:rsid w:val="006958DB"/>
    <w:rsid w:val="006972B1"/>
    <w:rsid w:val="00697FE1"/>
    <w:rsid w:val="006A1627"/>
    <w:rsid w:val="006A1D93"/>
    <w:rsid w:val="006A2D59"/>
    <w:rsid w:val="006A487D"/>
    <w:rsid w:val="006A635B"/>
    <w:rsid w:val="006A6E08"/>
    <w:rsid w:val="006B1F64"/>
    <w:rsid w:val="006B2743"/>
    <w:rsid w:val="006B4676"/>
    <w:rsid w:val="006B79C2"/>
    <w:rsid w:val="006B7EB8"/>
    <w:rsid w:val="006C2C71"/>
    <w:rsid w:val="006C5D16"/>
    <w:rsid w:val="006D2000"/>
    <w:rsid w:val="006D69F7"/>
    <w:rsid w:val="006E1F2D"/>
    <w:rsid w:val="006F0A0D"/>
    <w:rsid w:val="006F4684"/>
    <w:rsid w:val="006F4884"/>
    <w:rsid w:val="00701C7F"/>
    <w:rsid w:val="00702CF6"/>
    <w:rsid w:val="00703B59"/>
    <w:rsid w:val="007109A5"/>
    <w:rsid w:val="00715858"/>
    <w:rsid w:val="00717A3E"/>
    <w:rsid w:val="00720A31"/>
    <w:rsid w:val="00720B3F"/>
    <w:rsid w:val="00720CA8"/>
    <w:rsid w:val="00721033"/>
    <w:rsid w:val="00725476"/>
    <w:rsid w:val="00726297"/>
    <w:rsid w:val="00730744"/>
    <w:rsid w:val="007315AB"/>
    <w:rsid w:val="0073273F"/>
    <w:rsid w:val="00734A87"/>
    <w:rsid w:val="007412C8"/>
    <w:rsid w:val="00741F7C"/>
    <w:rsid w:val="00750DDC"/>
    <w:rsid w:val="00753168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A0D10"/>
    <w:rsid w:val="007A1FFB"/>
    <w:rsid w:val="007A30EF"/>
    <w:rsid w:val="007A4E75"/>
    <w:rsid w:val="007A4FB9"/>
    <w:rsid w:val="007A65B7"/>
    <w:rsid w:val="007B038B"/>
    <w:rsid w:val="007B05D1"/>
    <w:rsid w:val="007B1419"/>
    <w:rsid w:val="007B3925"/>
    <w:rsid w:val="007B758F"/>
    <w:rsid w:val="007B7C4F"/>
    <w:rsid w:val="007C24B8"/>
    <w:rsid w:val="007C59D9"/>
    <w:rsid w:val="007D2166"/>
    <w:rsid w:val="007E2A16"/>
    <w:rsid w:val="007E5C14"/>
    <w:rsid w:val="007E5E4F"/>
    <w:rsid w:val="007F114F"/>
    <w:rsid w:val="007F1C1C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14B1"/>
    <w:rsid w:val="008320D4"/>
    <w:rsid w:val="0083424A"/>
    <w:rsid w:val="00834C95"/>
    <w:rsid w:val="00835EC2"/>
    <w:rsid w:val="008408B4"/>
    <w:rsid w:val="00840A61"/>
    <w:rsid w:val="00841345"/>
    <w:rsid w:val="008416AE"/>
    <w:rsid w:val="00841C87"/>
    <w:rsid w:val="00842D98"/>
    <w:rsid w:val="0084679E"/>
    <w:rsid w:val="00847E7F"/>
    <w:rsid w:val="00851930"/>
    <w:rsid w:val="00856A33"/>
    <w:rsid w:val="00862221"/>
    <w:rsid w:val="008629F4"/>
    <w:rsid w:val="00862B90"/>
    <w:rsid w:val="00865918"/>
    <w:rsid w:val="00865BBB"/>
    <w:rsid w:val="008674F1"/>
    <w:rsid w:val="00867EAF"/>
    <w:rsid w:val="008714C0"/>
    <w:rsid w:val="00875F0E"/>
    <w:rsid w:val="00884BEE"/>
    <w:rsid w:val="00890083"/>
    <w:rsid w:val="008905FF"/>
    <w:rsid w:val="00890A37"/>
    <w:rsid w:val="00890FC5"/>
    <w:rsid w:val="00893BF0"/>
    <w:rsid w:val="008958C9"/>
    <w:rsid w:val="00896BF9"/>
    <w:rsid w:val="008A0358"/>
    <w:rsid w:val="008A0FB4"/>
    <w:rsid w:val="008A58DE"/>
    <w:rsid w:val="008A5AB5"/>
    <w:rsid w:val="008A6879"/>
    <w:rsid w:val="008B0A71"/>
    <w:rsid w:val="008B2AF6"/>
    <w:rsid w:val="008B5F73"/>
    <w:rsid w:val="008B756A"/>
    <w:rsid w:val="008B7B82"/>
    <w:rsid w:val="008C1948"/>
    <w:rsid w:val="008C27C3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D7C00"/>
    <w:rsid w:val="008E12C1"/>
    <w:rsid w:val="008E2AAD"/>
    <w:rsid w:val="008E46B1"/>
    <w:rsid w:val="008E5B11"/>
    <w:rsid w:val="008F159D"/>
    <w:rsid w:val="008F1678"/>
    <w:rsid w:val="008F1B1E"/>
    <w:rsid w:val="008F3A8B"/>
    <w:rsid w:val="008F3AAB"/>
    <w:rsid w:val="008F6098"/>
    <w:rsid w:val="0090009E"/>
    <w:rsid w:val="009012CA"/>
    <w:rsid w:val="00901E5C"/>
    <w:rsid w:val="00901E98"/>
    <w:rsid w:val="009120BE"/>
    <w:rsid w:val="00912ACA"/>
    <w:rsid w:val="009148DF"/>
    <w:rsid w:val="009158E7"/>
    <w:rsid w:val="009162F4"/>
    <w:rsid w:val="00917B15"/>
    <w:rsid w:val="0092163D"/>
    <w:rsid w:val="00923A5C"/>
    <w:rsid w:val="0092404F"/>
    <w:rsid w:val="00926DE3"/>
    <w:rsid w:val="009278A7"/>
    <w:rsid w:val="009314D8"/>
    <w:rsid w:val="00933C70"/>
    <w:rsid w:val="009346BD"/>
    <w:rsid w:val="009366C2"/>
    <w:rsid w:val="00940E57"/>
    <w:rsid w:val="00940F45"/>
    <w:rsid w:val="00945ED3"/>
    <w:rsid w:val="009472CA"/>
    <w:rsid w:val="00950526"/>
    <w:rsid w:val="00955451"/>
    <w:rsid w:val="00956540"/>
    <w:rsid w:val="00956C9F"/>
    <w:rsid w:val="00957081"/>
    <w:rsid w:val="00962669"/>
    <w:rsid w:val="009665F4"/>
    <w:rsid w:val="00966BE5"/>
    <w:rsid w:val="00974A1E"/>
    <w:rsid w:val="0097554F"/>
    <w:rsid w:val="00976F3E"/>
    <w:rsid w:val="00983057"/>
    <w:rsid w:val="009858DF"/>
    <w:rsid w:val="009909CE"/>
    <w:rsid w:val="00994230"/>
    <w:rsid w:val="00995A25"/>
    <w:rsid w:val="009A1873"/>
    <w:rsid w:val="009A24B4"/>
    <w:rsid w:val="009A6CED"/>
    <w:rsid w:val="009A77BE"/>
    <w:rsid w:val="009B0B31"/>
    <w:rsid w:val="009B16BC"/>
    <w:rsid w:val="009B3AD3"/>
    <w:rsid w:val="009B6D4B"/>
    <w:rsid w:val="009B77BA"/>
    <w:rsid w:val="009C05A3"/>
    <w:rsid w:val="009C1EA5"/>
    <w:rsid w:val="009C35E3"/>
    <w:rsid w:val="009C63C6"/>
    <w:rsid w:val="009D025E"/>
    <w:rsid w:val="009D033B"/>
    <w:rsid w:val="009D3156"/>
    <w:rsid w:val="009D3811"/>
    <w:rsid w:val="009D4AB8"/>
    <w:rsid w:val="009D5B06"/>
    <w:rsid w:val="009E1257"/>
    <w:rsid w:val="009E192F"/>
    <w:rsid w:val="009E3FEA"/>
    <w:rsid w:val="009E427A"/>
    <w:rsid w:val="009E51E5"/>
    <w:rsid w:val="009E707C"/>
    <w:rsid w:val="009F1360"/>
    <w:rsid w:val="009F72C5"/>
    <w:rsid w:val="00A0035C"/>
    <w:rsid w:val="00A01FD8"/>
    <w:rsid w:val="00A021E2"/>
    <w:rsid w:val="00A02503"/>
    <w:rsid w:val="00A02751"/>
    <w:rsid w:val="00A02FC5"/>
    <w:rsid w:val="00A03C7A"/>
    <w:rsid w:val="00A100E5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65B5"/>
    <w:rsid w:val="00A37AB9"/>
    <w:rsid w:val="00A40DE8"/>
    <w:rsid w:val="00A41514"/>
    <w:rsid w:val="00A42320"/>
    <w:rsid w:val="00A44FD6"/>
    <w:rsid w:val="00A4564C"/>
    <w:rsid w:val="00A504BE"/>
    <w:rsid w:val="00A511DE"/>
    <w:rsid w:val="00A51488"/>
    <w:rsid w:val="00A51BBF"/>
    <w:rsid w:val="00A54A07"/>
    <w:rsid w:val="00A6055D"/>
    <w:rsid w:val="00A60875"/>
    <w:rsid w:val="00A64A68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5FFD"/>
    <w:rsid w:val="00A96E5C"/>
    <w:rsid w:val="00A9799F"/>
    <w:rsid w:val="00AA0402"/>
    <w:rsid w:val="00AA442A"/>
    <w:rsid w:val="00AA6305"/>
    <w:rsid w:val="00AA7796"/>
    <w:rsid w:val="00AB21C2"/>
    <w:rsid w:val="00AB316E"/>
    <w:rsid w:val="00AB4FEC"/>
    <w:rsid w:val="00AB528E"/>
    <w:rsid w:val="00AC052B"/>
    <w:rsid w:val="00AC1F79"/>
    <w:rsid w:val="00AC223A"/>
    <w:rsid w:val="00AC2E4C"/>
    <w:rsid w:val="00AC36A6"/>
    <w:rsid w:val="00AC53F4"/>
    <w:rsid w:val="00AC6E5F"/>
    <w:rsid w:val="00AD17BC"/>
    <w:rsid w:val="00AE2246"/>
    <w:rsid w:val="00AE260C"/>
    <w:rsid w:val="00AE4451"/>
    <w:rsid w:val="00AE6352"/>
    <w:rsid w:val="00AE6A9A"/>
    <w:rsid w:val="00AF27B9"/>
    <w:rsid w:val="00AF3B43"/>
    <w:rsid w:val="00AF7085"/>
    <w:rsid w:val="00B026B0"/>
    <w:rsid w:val="00B10297"/>
    <w:rsid w:val="00B2010F"/>
    <w:rsid w:val="00B23513"/>
    <w:rsid w:val="00B263B4"/>
    <w:rsid w:val="00B265A9"/>
    <w:rsid w:val="00B26E74"/>
    <w:rsid w:val="00B31B06"/>
    <w:rsid w:val="00B32A97"/>
    <w:rsid w:val="00B3765D"/>
    <w:rsid w:val="00B416FD"/>
    <w:rsid w:val="00B47B20"/>
    <w:rsid w:val="00B5715C"/>
    <w:rsid w:val="00B57502"/>
    <w:rsid w:val="00B60DB2"/>
    <w:rsid w:val="00B624AF"/>
    <w:rsid w:val="00B63226"/>
    <w:rsid w:val="00B63680"/>
    <w:rsid w:val="00B64B3F"/>
    <w:rsid w:val="00B71788"/>
    <w:rsid w:val="00B74B74"/>
    <w:rsid w:val="00B75D09"/>
    <w:rsid w:val="00B76AF3"/>
    <w:rsid w:val="00B82CF9"/>
    <w:rsid w:val="00B839B6"/>
    <w:rsid w:val="00B86B97"/>
    <w:rsid w:val="00B97F86"/>
    <w:rsid w:val="00BA01F4"/>
    <w:rsid w:val="00BA3925"/>
    <w:rsid w:val="00BA4DBA"/>
    <w:rsid w:val="00BB1201"/>
    <w:rsid w:val="00BB1805"/>
    <w:rsid w:val="00BB5382"/>
    <w:rsid w:val="00BB5AFC"/>
    <w:rsid w:val="00BC00EA"/>
    <w:rsid w:val="00BC0343"/>
    <w:rsid w:val="00BC793E"/>
    <w:rsid w:val="00BD1E3B"/>
    <w:rsid w:val="00BD3544"/>
    <w:rsid w:val="00BD41E1"/>
    <w:rsid w:val="00BD49A7"/>
    <w:rsid w:val="00BD5D6F"/>
    <w:rsid w:val="00BE23F8"/>
    <w:rsid w:val="00BE2497"/>
    <w:rsid w:val="00BE4F2A"/>
    <w:rsid w:val="00BE5739"/>
    <w:rsid w:val="00BF183A"/>
    <w:rsid w:val="00BF2C77"/>
    <w:rsid w:val="00BF33EF"/>
    <w:rsid w:val="00BF64DB"/>
    <w:rsid w:val="00C0099D"/>
    <w:rsid w:val="00C0174C"/>
    <w:rsid w:val="00C024E9"/>
    <w:rsid w:val="00C06C67"/>
    <w:rsid w:val="00C06D03"/>
    <w:rsid w:val="00C10AE1"/>
    <w:rsid w:val="00C11B02"/>
    <w:rsid w:val="00C12AA4"/>
    <w:rsid w:val="00C16724"/>
    <w:rsid w:val="00C17A73"/>
    <w:rsid w:val="00C34896"/>
    <w:rsid w:val="00C34E79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0C0D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D7AE1"/>
    <w:rsid w:val="00CE189A"/>
    <w:rsid w:val="00CE3D8A"/>
    <w:rsid w:val="00CE54CD"/>
    <w:rsid w:val="00CE65A1"/>
    <w:rsid w:val="00CE7B35"/>
    <w:rsid w:val="00CF1B7F"/>
    <w:rsid w:val="00CF2AB4"/>
    <w:rsid w:val="00CF68BE"/>
    <w:rsid w:val="00D03C03"/>
    <w:rsid w:val="00D05F53"/>
    <w:rsid w:val="00D07E70"/>
    <w:rsid w:val="00D103A0"/>
    <w:rsid w:val="00D108FE"/>
    <w:rsid w:val="00D150E0"/>
    <w:rsid w:val="00D17C44"/>
    <w:rsid w:val="00D26D5D"/>
    <w:rsid w:val="00D3042A"/>
    <w:rsid w:val="00D305A1"/>
    <w:rsid w:val="00D30B8F"/>
    <w:rsid w:val="00D3259E"/>
    <w:rsid w:val="00D32B73"/>
    <w:rsid w:val="00D34C0C"/>
    <w:rsid w:val="00D46050"/>
    <w:rsid w:val="00D46500"/>
    <w:rsid w:val="00D472D5"/>
    <w:rsid w:val="00D527BE"/>
    <w:rsid w:val="00D56614"/>
    <w:rsid w:val="00D574BD"/>
    <w:rsid w:val="00D649E9"/>
    <w:rsid w:val="00D66921"/>
    <w:rsid w:val="00D70FFF"/>
    <w:rsid w:val="00D7356B"/>
    <w:rsid w:val="00D73F8D"/>
    <w:rsid w:val="00D767B8"/>
    <w:rsid w:val="00D80018"/>
    <w:rsid w:val="00D81FB6"/>
    <w:rsid w:val="00D82AEC"/>
    <w:rsid w:val="00D86A3B"/>
    <w:rsid w:val="00D930C3"/>
    <w:rsid w:val="00D932DC"/>
    <w:rsid w:val="00D94EC3"/>
    <w:rsid w:val="00D95588"/>
    <w:rsid w:val="00DA028D"/>
    <w:rsid w:val="00DA073F"/>
    <w:rsid w:val="00DA53DD"/>
    <w:rsid w:val="00DA5AE0"/>
    <w:rsid w:val="00DB40BE"/>
    <w:rsid w:val="00DB5E2A"/>
    <w:rsid w:val="00DB7361"/>
    <w:rsid w:val="00DC3399"/>
    <w:rsid w:val="00DC4127"/>
    <w:rsid w:val="00DC7AAE"/>
    <w:rsid w:val="00DD1C8E"/>
    <w:rsid w:val="00DD2064"/>
    <w:rsid w:val="00DD5441"/>
    <w:rsid w:val="00DE26C3"/>
    <w:rsid w:val="00DE4873"/>
    <w:rsid w:val="00DE498F"/>
    <w:rsid w:val="00DE4BDB"/>
    <w:rsid w:val="00DE4DB6"/>
    <w:rsid w:val="00DF184E"/>
    <w:rsid w:val="00DF2C92"/>
    <w:rsid w:val="00DF600C"/>
    <w:rsid w:val="00DF6A49"/>
    <w:rsid w:val="00DF73C2"/>
    <w:rsid w:val="00E00F27"/>
    <w:rsid w:val="00E0239C"/>
    <w:rsid w:val="00E05C2C"/>
    <w:rsid w:val="00E10D3C"/>
    <w:rsid w:val="00E1239D"/>
    <w:rsid w:val="00E131CA"/>
    <w:rsid w:val="00E15275"/>
    <w:rsid w:val="00E15D3C"/>
    <w:rsid w:val="00E16A68"/>
    <w:rsid w:val="00E202F4"/>
    <w:rsid w:val="00E20889"/>
    <w:rsid w:val="00E21680"/>
    <w:rsid w:val="00E2358C"/>
    <w:rsid w:val="00E325A9"/>
    <w:rsid w:val="00E32DBC"/>
    <w:rsid w:val="00E33169"/>
    <w:rsid w:val="00E3353F"/>
    <w:rsid w:val="00E3740D"/>
    <w:rsid w:val="00E378D9"/>
    <w:rsid w:val="00E44B43"/>
    <w:rsid w:val="00E46968"/>
    <w:rsid w:val="00E5034F"/>
    <w:rsid w:val="00E51121"/>
    <w:rsid w:val="00E52937"/>
    <w:rsid w:val="00E614B4"/>
    <w:rsid w:val="00E67261"/>
    <w:rsid w:val="00E67AAD"/>
    <w:rsid w:val="00E7013A"/>
    <w:rsid w:val="00E7394F"/>
    <w:rsid w:val="00E74E2C"/>
    <w:rsid w:val="00E74F48"/>
    <w:rsid w:val="00E80796"/>
    <w:rsid w:val="00E80B05"/>
    <w:rsid w:val="00E812A7"/>
    <w:rsid w:val="00E8224D"/>
    <w:rsid w:val="00E900CD"/>
    <w:rsid w:val="00E91A43"/>
    <w:rsid w:val="00E95405"/>
    <w:rsid w:val="00E9750E"/>
    <w:rsid w:val="00EA1DE0"/>
    <w:rsid w:val="00EA38F6"/>
    <w:rsid w:val="00EA602B"/>
    <w:rsid w:val="00EA615A"/>
    <w:rsid w:val="00EB1B0F"/>
    <w:rsid w:val="00EB2568"/>
    <w:rsid w:val="00EB2FA4"/>
    <w:rsid w:val="00EB68F9"/>
    <w:rsid w:val="00ED2632"/>
    <w:rsid w:val="00ED7164"/>
    <w:rsid w:val="00EF0856"/>
    <w:rsid w:val="00EF0CAC"/>
    <w:rsid w:val="00EF3398"/>
    <w:rsid w:val="00EF50E5"/>
    <w:rsid w:val="00EF57C4"/>
    <w:rsid w:val="00EF644E"/>
    <w:rsid w:val="00F0253C"/>
    <w:rsid w:val="00F11ACF"/>
    <w:rsid w:val="00F1506B"/>
    <w:rsid w:val="00F15253"/>
    <w:rsid w:val="00F22E01"/>
    <w:rsid w:val="00F2624F"/>
    <w:rsid w:val="00F27219"/>
    <w:rsid w:val="00F322A9"/>
    <w:rsid w:val="00F32A7B"/>
    <w:rsid w:val="00F3316A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2E36"/>
    <w:rsid w:val="00F64339"/>
    <w:rsid w:val="00F64E9E"/>
    <w:rsid w:val="00F65A05"/>
    <w:rsid w:val="00F66F9B"/>
    <w:rsid w:val="00F67B99"/>
    <w:rsid w:val="00F7033D"/>
    <w:rsid w:val="00F70907"/>
    <w:rsid w:val="00F70FB5"/>
    <w:rsid w:val="00F7388D"/>
    <w:rsid w:val="00F83D39"/>
    <w:rsid w:val="00F84975"/>
    <w:rsid w:val="00F86DB4"/>
    <w:rsid w:val="00F900A3"/>
    <w:rsid w:val="00F96010"/>
    <w:rsid w:val="00F97EE2"/>
    <w:rsid w:val="00FA0278"/>
    <w:rsid w:val="00FA2306"/>
    <w:rsid w:val="00FA2853"/>
    <w:rsid w:val="00FA31D2"/>
    <w:rsid w:val="00FA5C66"/>
    <w:rsid w:val="00FB1229"/>
    <w:rsid w:val="00FB5C91"/>
    <w:rsid w:val="00FC28F9"/>
    <w:rsid w:val="00FC2900"/>
    <w:rsid w:val="00FC5DC4"/>
    <w:rsid w:val="00FC5E91"/>
    <w:rsid w:val="00FC6F5E"/>
    <w:rsid w:val="00FD04E8"/>
    <w:rsid w:val="00FD4362"/>
    <w:rsid w:val="00FD514B"/>
    <w:rsid w:val="00FD555E"/>
    <w:rsid w:val="00FD6B9D"/>
    <w:rsid w:val="00FD747F"/>
    <w:rsid w:val="00FE06F5"/>
    <w:rsid w:val="00FE3E3B"/>
    <w:rsid w:val="00FF0B48"/>
    <w:rsid w:val="00FF1C43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uiPriority w:val="99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  <w:style w:type="character" w:customStyle="1" w:styleId="notice-headertitletext">
    <w:name w:val="notice-header_title_text"/>
    <w:basedOn w:val="a0"/>
    <w:rsid w:val="007A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420FC-D0FD-4086-81C5-FDC9E0C7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4261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3</cp:revision>
  <cp:lastPrinted>2021-03-29T05:41:00Z</cp:lastPrinted>
  <dcterms:created xsi:type="dcterms:W3CDTF">2026-03-20T03:55:00Z</dcterms:created>
  <dcterms:modified xsi:type="dcterms:W3CDTF">2026-03-20T03:55:00Z</dcterms:modified>
</cp:coreProperties>
</file>